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dernizacja lokali mieszkalnych polegająca na wykonaniu zabudowy łazienek – Etap I  Śmiłowskiego 43/6, Fabryczna 1/3, Niepodległości 12b/1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dokumentacji projektowej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robót budowlanych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(słownie- 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W tym: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Śmiłowskiego 43/6: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dokumentacji projektowej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robót budowlanych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(słownie- 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Fabryczna 1/3: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dokumentacji projektowej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robót budowlanych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(słownie- 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Niepodległości 12b/1: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dokumentacji projektowej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robót budowlanych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(słownie- ..........................................................................................................................…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>e wskazanym w SWZ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0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/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Modernizacja lokali mieszkalnych polegająca na wykonaniu zabudowy łazienek – Etap I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Śmiłowskiego 43/6, Fabryczna 1/3 Niepodległości 12b/1</w:t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 r. o szczególnych rozwiązaniach w zakresie przeciwdziałania wspieraniu agresji na Ukrainę oraz służących ochronie bezpieczeństwa narodowego (Dz. U. 2022r. poz. 835)</w:t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 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Modernizacja lokali mieszkalnych polegająca na wykonaniu zabudowy łazienek – Etap I – Śmiłowskiego 43/6, Fabryczna 1/3 Niepodległości 12b/1 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Modernizacja lokali mieszkalnych polegająca na wykonaniu zabudowy łazienek – Etap I – Śmiłowskiego 43/6, Fabryczna 1/3 Niepodległości 12b/1 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Modernizacja lokali mieszkalnych polegająca na wykonaniu zabudowy łazienek – Etap I – Śmiłowskiego 43/6, Fabryczna 1/3, Niepodległości 12b/1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3"/>
        <w:gridCol w:w="3904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930" w:type="dxa"/>
        <w:jc w:val="left"/>
        <w:tblInd w:w="-38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"/>
        <w:gridCol w:w="1620"/>
        <w:gridCol w:w="2885"/>
        <w:gridCol w:w="1944"/>
        <w:gridCol w:w="3121"/>
      </w:tblGrid>
      <w:tr>
        <w:trPr>
          <w:trHeight w:val="283" w:hRule="atLeas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 xml:space="preserve">uprawnionych do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dernizacja lokali mieszkalnych polegająca na wykonaniu zabudowy łazienek – Etap I – Śmiłowskiego 43/6, Fabryczna 1/3, Niepodległości 12b/1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33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0"/>
        <w:gridCol w:w="4905"/>
        <w:gridCol w:w="3939"/>
      </w:tblGrid>
      <w:tr>
        <w:trPr>
          <w:tblHeader w:val="true"/>
          <w:cantSplit w:val="true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34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91"/>
        <w:gridCol w:w="1780"/>
        <w:gridCol w:w="2375"/>
        <w:gridCol w:w="2658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character" w:styleId="Odwoaniedokomentarza1">
    <w:name w:val="Odwołanie do komentarza1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Application>LibreOffice/6.4.4.2$Windows_X86_64 LibreOffice_project/3d775be2011f3886db32dfd395a6a6d1ca2630ff</Application>
  <Pages>12</Pages>
  <Words>1539</Words>
  <Characters>16083</Characters>
  <CharactersWithSpaces>18336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4-11T12:27:08Z</cp:lastPrinted>
  <dcterms:modified xsi:type="dcterms:W3CDTF">2022-06-14T13:14:57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